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DE04" w14:textId="77777777"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14:paraId="442B3491" w14:textId="77777777" w:rsidR="00032430" w:rsidRDefault="00032430">
      <w:pPr>
        <w:rPr>
          <w:rFonts w:ascii="ＭＳ 明朝" w:eastAsia="ＭＳ 明朝"/>
        </w:rPr>
      </w:pPr>
    </w:p>
    <w:p w14:paraId="488C74D8" w14:textId="77777777"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14:paraId="4F6B57F6" w14:textId="77777777" w:rsidR="00975601" w:rsidRDefault="00975601">
      <w:pPr>
        <w:rPr>
          <w:rFonts w:ascii="ＭＳ 明朝" w:eastAsia="ＭＳ 明朝"/>
        </w:rPr>
      </w:pPr>
    </w:p>
    <w:p w14:paraId="641A5BDF" w14:textId="77777777" w:rsidR="00975601" w:rsidRDefault="00B31164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FAB714E" wp14:editId="5F268856">
                <wp:simplePos x="0" y="0"/>
                <wp:positionH relativeFrom="column">
                  <wp:posOffset>4010025</wp:posOffset>
                </wp:positionH>
                <wp:positionV relativeFrom="page">
                  <wp:posOffset>1905000</wp:posOffset>
                </wp:positionV>
                <wp:extent cx="2266950" cy="647065"/>
                <wp:effectExtent l="0" t="0" r="19050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4D387" w14:textId="77777777"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  <w:r w:rsidR="00B31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B714E" id="角丸四角形 28" o:spid="_x0000_s1026" style="position:absolute;left:0;text-align:left;margin-left:315.75pt;margin-top:150pt;width:178.5pt;height:5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" o:allowincell="f" fillcolor="white [3201]" strokecolor="red" strokeweight="2pt">
                <v:textbox>
                  <w:txbxContent>
                    <w:p w14:paraId="3BF4D387" w14:textId="77777777"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  <w:r w:rsidR="00B311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4944A0" wp14:editId="69DA91DA">
                <wp:simplePos x="0" y="0"/>
                <wp:positionH relativeFrom="column">
                  <wp:posOffset>2332990</wp:posOffset>
                </wp:positionH>
                <wp:positionV relativeFrom="page">
                  <wp:posOffset>1886585</wp:posOffset>
                </wp:positionV>
                <wp:extent cx="1495425" cy="647065"/>
                <wp:effectExtent l="0" t="0" r="28575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9A95" w14:textId="77777777"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8E1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０</w:t>
                            </w:r>
                            <w:r w:rsidR="008E11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５</w:t>
                            </w:r>
                            <w:r w:rsidR="00CA1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14:paraId="4A53FCD4" w14:textId="77777777"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  <w:r w:rsidR="00B31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14:paraId="13171B6C" w14:textId="77777777"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944A0" id="角丸四角形 27" o:spid="_x0000_s1027" style="position:absolute;left:0;text-align:left;margin-left:183.7pt;margin-top:148.55pt;width:117.75pt;height:5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" o:allowincell="f" fillcolor="white [3201]" strokecolor="red" strokeweight="2pt">
                <v:textbox>
                  <w:txbxContent>
                    <w:p w14:paraId="1CC19A95" w14:textId="77777777"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8E1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０</w:t>
                      </w:r>
                      <w:r w:rsidR="008E111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５</w:t>
                      </w:r>
                      <w:r w:rsidR="00CA1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14:paraId="4A53FCD4" w14:textId="77777777"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  <w:r w:rsidR="00B311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14:paraId="13171B6C" w14:textId="77777777"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525B3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11A4F56" wp14:editId="6962425F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C58" w14:textId="77777777"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14:paraId="3E34A02F" w14:textId="77777777"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14:paraId="03F1FA6D" w14:textId="77777777"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A4F56" id="角丸四角形 22" o:spid="_x0000_s1028" style="position:absolute;left:0;text-align:left;margin-left:1.5pt;margin-top:150.1pt;width:170.05pt;height:5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6g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pgNCUO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KDR6g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14:paraId="7164AC58" w14:textId="77777777"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14:paraId="3E34A02F" w14:textId="77777777"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14:paraId="03F1FA6D" w14:textId="77777777"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79993630" wp14:editId="05C0C887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11C2" id="正方形/長方形 6" o:spid="_x0000_s1026" style="position:absolute;left:0;text-align:left;margin-left:.75pt;margin-top:239pt;width:487.55pt;height:32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FD98489" wp14:editId="66BE5D06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23C51" id="角丸四角形 12" o:spid="_x0000_s1026" style="position:absolute;left:0;text-align:left;margin-left:222.2pt;margin-top:267.3pt;width:47.55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14:paraId="62435C3E" w14:textId="77777777" w:rsidR="00975601" w:rsidRDefault="00975601">
      <w:pPr>
        <w:rPr>
          <w:rFonts w:ascii="ＭＳ 明朝" w:eastAsia="ＭＳ 明朝"/>
        </w:rPr>
      </w:pPr>
    </w:p>
    <w:p w14:paraId="4D369562" w14:textId="77777777"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3A68B" wp14:editId="1718E38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2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14:paraId="420DA8CB" w14:textId="77777777"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DCBB9" wp14:editId="47DD4096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0ED5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3A62B" wp14:editId="3D0A73C6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F4B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14:paraId="21114592" w14:textId="77777777" w:rsidR="00975601" w:rsidRPr="00EC128D" w:rsidRDefault="00975601">
      <w:pPr>
        <w:rPr>
          <w:rFonts w:ascii="ＭＳ 明朝" w:eastAsia="ＭＳ 明朝"/>
        </w:rPr>
      </w:pPr>
    </w:p>
    <w:p w14:paraId="2EA6B301" w14:textId="77777777"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14:paraId="19DD69D6" w14:textId="77777777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4C2DF359" w14:textId="77777777"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14:paraId="3014C76B" w14:textId="77777777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14:paraId="5E31FBAD" w14:textId="77777777"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14:paraId="3E90F9E2" w14:textId="77777777"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5083697" wp14:editId="37231985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8F41E9" w14:textId="77777777"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318FF3" w14:textId="77777777"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F8DDAC" w14:textId="77777777"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83697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0A8F41E9" w14:textId="77777777"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14:paraId="1B318FF3" w14:textId="77777777"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14:paraId="6BF8DDAC" w14:textId="77777777"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14:paraId="5ACF2B5E" w14:textId="77777777"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F8DF0" w14:textId="77777777"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47B51364" w14:textId="77777777"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14:paraId="08B5D00E" w14:textId="77777777"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41FB4BB4" w14:textId="77777777"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14:paraId="60940F15" w14:textId="77777777"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B13788A" w14:textId="77777777"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14:paraId="25040CCB" w14:textId="77777777"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276B863D" w14:textId="77777777"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09985E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272F8F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583985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A3827A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D16707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A2FD0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B92836" w14:textId="77777777"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18487DF4" w14:textId="77777777"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14:paraId="59075CD2" w14:textId="77777777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14:paraId="28331C2E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14:paraId="4BCCCF0D" w14:textId="77777777"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14:paraId="0B30045C" w14:textId="77777777"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2400B5" w14:textId="77777777"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14:paraId="1C3BFDF1" w14:textId="77777777"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4489C664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14:paraId="748CBAE0" w14:textId="77777777"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55EA0754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E280759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0AE8F0A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14:paraId="33B244D5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14:paraId="44A86A9F" w14:textId="77777777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14:paraId="0A80BC09" w14:textId="77777777"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896D4EA" wp14:editId="2D72E76E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2C1C4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07BA4D49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14:paraId="11339CD9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0414F492" w14:textId="77777777"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14:paraId="32F7404F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14:paraId="526AE42D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C06524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F50B45" w14:textId="77777777"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17BE0CD7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FF657A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E4DD3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06CC50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D8EA4A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A0C87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373DD2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4B6ACB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534CCEDA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14:paraId="350BEF5D" w14:textId="77777777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14:paraId="0C0F1F0C" w14:textId="77777777" w:rsidR="00124F9A" w:rsidRPr="00DE3EEE" w:rsidRDefault="0095526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C25394F" wp14:editId="2B145714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040BA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3B26B533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14:paraId="570234F3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3CCD" w14:textId="77777777"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C4734E1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2C45C41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213EC26" w14:textId="77777777"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14:paraId="31575309" w14:textId="77777777"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7E1942F4" w14:textId="77777777"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2A2A7DCF" w14:textId="77777777"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14:paraId="3B2928B8" w14:textId="77777777"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14:paraId="0BF38DE8" w14:textId="77777777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14:paraId="25EA986E" w14:textId="77777777"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33E67F0A" w14:textId="77777777"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2CA47CA0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3D4DBF5F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14:paraId="6AB370A8" w14:textId="77777777"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  <w:p w14:paraId="00F5D260" w14:textId="77777777" w:rsidR="0095526E" w:rsidRPr="007E65A8" w:rsidRDefault="005976EA" w:rsidP="005976EA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5976EA">
              <w:rPr>
                <w:rFonts w:ascii="ＭＳ 明朝" w:eastAsia="ＭＳ 明朝" w:hint="eastAsia"/>
                <w:sz w:val="24"/>
                <w:szCs w:val="20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71944B38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千</w:t>
            </w:r>
          </w:p>
          <w:p w14:paraId="611692D6" w14:textId="77777777" w:rsidR="00C869FC" w:rsidRPr="002933B6" w:rsidRDefault="005976EA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3A0C0BE9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百</w:t>
            </w:r>
          </w:p>
          <w:p w14:paraId="7B31C042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14:paraId="3EA9A348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十</w:t>
            </w:r>
          </w:p>
          <w:p w14:paraId="0CE9CC03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0044542E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万</w:t>
            </w:r>
          </w:p>
          <w:p w14:paraId="585E07F4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14:paraId="2A641208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千</w:t>
            </w:r>
          </w:p>
          <w:p w14:paraId="5C147E78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14:paraId="194498F6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百</w:t>
            </w:r>
          </w:p>
          <w:p w14:paraId="77ACE743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3F30E3A2" w14:textId="77777777" w:rsidR="00124F9A" w:rsidRPr="002933B6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十</w:t>
            </w:r>
          </w:p>
          <w:p w14:paraId="5199A613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0E851A25" w14:textId="77777777" w:rsidR="00124F9A" w:rsidRPr="002933B6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  <w:highlight w:val="cyan"/>
              </w:rPr>
            </w:pP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3</w:t>
            </w:r>
            <w:r w:rsidRPr="002933B6">
              <w:rPr>
                <w:rFonts w:ascii="ＭＳ 明朝" w:eastAsia="ＭＳ 明朝" w:hint="eastAsia"/>
                <w:spacing w:val="30"/>
                <w:sz w:val="12"/>
                <w:szCs w:val="20"/>
                <w:highlight w:val="cyan"/>
              </w:rPr>
              <w:t>1</w:t>
            </w:r>
            <w:r w:rsidRPr="002933B6">
              <w:rPr>
                <w:rFonts w:ascii="ＭＳ 明朝" w:eastAsia="ＭＳ 明朝" w:hint="eastAsia"/>
                <w:sz w:val="12"/>
                <w:szCs w:val="20"/>
                <w:highlight w:val="cyan"/>
              </w:rPr>
              <w:t>円</w:t>
            </w:r>
          </w:p>
          <w:p w14:paraId="2348BEDB" w14:textId="77777777" w:rsidR="00C869FC" w:rsidRPr="002933B6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  <w:highlight w:val="cyan"/>
              </w:rPr>
            </w:pPr>
            <w:r w:rsidRPr="002933B6">
              <w:rPr>
                <w:rFonts w:ascii="ＭＳ 明朝" w:eastAsia="ＭＳ 明朝" w:hint="eastAsia"/>
                <w:sz w:val="24"/>
                <w:szCs w:val="24"/>
                <w:highlight w:val="cyan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8CEA0FD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6A02E40C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14:paraId="6D8E14EF" w14:textId="77777777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14:paraId="1997C630" w14:textId="77777777"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6E9AEF29" w14:textId="77777777"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8D5DBEC" w14:textId="77777777"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62D974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D267D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2AFA39BE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C85E791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192B3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75359B84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9C038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00D2A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0445C3CD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75442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C433E1" w14:textId="77777777"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60722EB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36597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AED31FD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8A39278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70472" w14:textId="77777777"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7B2771B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904404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14:paraId="64854313" w14:textId="77777777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7EC5F999" w14:textId="77777777"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465D69C4" wp14:editId="08AF5355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7E2E0" w14:textId="77777777"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D69C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14:paraId="1E57E2E0" w14:textId="77777777"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491C9029" wp14:editId="67D35C25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46B8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282DCD2" wp14:editId="615E34E9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2D6C5" w14:textId="77777777"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14:paraId="60B604C1" w14:textId="77777777"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2DCD2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14:paraId="2FC2D6C5" w14:textId="77777777"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14:paraId="60B604C1" w14:textId="77777777"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620B990" wp14:editId="607BD13B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0DB3B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916B175" wp14:editId="46A293FE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18289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14:paraId="0C056EA0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14:paraId="4771B655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706CBC48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16801B75" w14:textId="77777777"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BAA1060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3078B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0DA315BA" w14:textId="77777777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676B1919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AED530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3544A3" w14:textId="77777777"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1463D8" wp14:editId="374736E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072F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9715E2" w14:textId="77777777"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552F2B75" w14:textId="77777777"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14:paraId="60B7EA06" w14:textId="77777777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44853B77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647153A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0063979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D7A3E8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1C74F92F" w14:textId="77777777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0A99D401" w14:textId="77777777"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42110E4F" wp14:editId="235ECBDC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6234C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A66EC73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9D98E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6C1E5C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D5A057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54888BDE" w14:textId="77777777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E882FCE" w14:textId="77777777"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BF84A0" wp14:editId="7C4FAF76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9958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99EC05C" w14:textId="77777777"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3A46710C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6BBB37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EFA0F5D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2C2938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B36194B" w14:textId="77777777"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057524D2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A124635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1C48C1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E45D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14:paraId="34A7676A" w14:textId="77777777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9373" w14:textId="77777777"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15370FAC" w14:textId="77777777" w:rsidR="00C616E4" w:rsidRDefault="00C616E4" w:rsidP="007E65A8"/>
    <w:p w14:paraId="7C60FBDE" w14:textId="77777777" w:rsidR="00AF7D90" w:rsidRDefault="00CC640F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80B2AB2" wp14:editId="7F71A6A2">
                <wp:simplePos x="0" y="0"/>
                <wp:positionH relativeFrom="column">
                  <wp:posOffset>1276349</wp:posOffset>
                </wp:positionH>
                <wp:positionV relativeFrom="page">
                  <wp:posOffset>7467600</wp:posOffset>
                </wp:positionV>
                <wp:extent cx="1381125" cy="647065"/>
                <wp:effectExtent l="0" t="0" r="28575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15580" w14:textId="77777777"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14:paraId="6059FBEB" w14:textId="77777777"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  <w:r w:rsidR="00CC64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14:paraId="77226047" w14:textId="77777777"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B2AB2" id="角丸四角形 34" o:spid="_x0000_s1035" style="position:absolute;left:0;text-align:left;margin-left:100.5pt;margin-top:588pt;width:108.75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" o:allowincell="f" fillcolor="white [3201]" strokecolor="red" strokeweight="2pt">
                <v:textbox>
                  <w:txbxContent>
                    <w:p w14:paraId="78A15580" w14:textId="77777777"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14:paraId="6059FBEB" w14:textId="77777777"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  <w:r w:rsidR="00CC64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14:paraId="77226047" w14:textId="77777777"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86E13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61288FE" wp14:editId="501E40BA">
                <wp:simplePos x="0" y="0"/>
                <wp:positionH relativeFrom="column">
                  <wp:posOffset>9525</wp:posOffset>
                </wp:positionH>
                <wp:positionV relativeFrom="page">
                  <wp:posOffset>8534399</wp:posOffset>
                </wp:positionV>
                <wp:extent cx="3248025" cy="885825"/>
                <wp:effectExtent l="0" t="0" r="2857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858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5939" w14:textId="77777777" w:rsidR="00A50456" w:rsidRDefault="002525B3" w:rsidP="00F73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E1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５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AF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</w:t>
                            </w:r>
                            <w:r w:rsidR="00A50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A50456" w:rsidRPr="00955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「第 </w:t>
                            </w:r>
                            <w:r w:rsidR="00A50456" w:rsidRPr="00A50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highlight w:val="lightGray"/>
                              </w:rPr>
                              <w:t>１</w:t>
                            </w:r>
                            <w:r w:rsidR="00A50456" w:rsidRPr="00955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号物件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</w:t>
                            </w:r>
                          </w:p>
                          <w:p w14:paraId="64208341" w14:textId="2FBFCB20" w:rsidR="002525B3" w:rsidRPr="00F73DC0" w:rsidRDefault="002525B3" w:rsidP="00F73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288FE" id="角丸四角形 31" o:spid="_x0000_s1036" style="position:absolute;left:0;text-align:left;margin-left:.75pt;margin-top:672pt;width:255.75pt;height: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" o:allowincell="f" fillcolor="white [3201]" strokecolor="red" strokeweight="2pt">
                <v:textbox>
                  <w:txbxContent>
                    <w:p w14:paraId="6BE05939" w14:textId="77777777" w:rsidR="00A50456" w:rsidRDefault="002525B3" w:rsidP="00F73D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E1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５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AF77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</w:t>
                      </w:r>
                      <w:r w:rsidR="00A5045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</w:t>
                      </w:r>
                      <w:r w:rsidR="00A50456" w:rsidRPr="009552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「第 </w:t>
                      </w:r>
                      <w:r w:rsidR="00A50456" w:rsidRPr="00A5045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highlight w:val="lightGray"/>
                        </w:rPr>
                        <w:t>１</w:t>
                      </w:r>
                      <w:r w:rsidR="00A50456" w:rsidRPr="009552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号物件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</w:t>
                      </w:r>
                    </w:p>
                    <w:p w14:paraId="64208341" w14:textId="2FBFCB20" w:rsidR="002525B3" w:rsidRPr="00F73DC0" w:rsidRDefault="002525B3" w:rsidP="00F73DC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3A61236" wp14:editId="0515780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D51F" w14:textId="77777777" w:rsidR="002525B3" w:rsidRDefault="00722AD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F7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highlight w:val="yellow"/>
                              </w:rPr>
                              <w:t>15</w:t>
                            </w:r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14:paraId="4BEAD875" w14:textId="77777777"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14:paraId="0B7EE450" w14:textId="77777777"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14:paraId="1E098271" w14:textId="77777777"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1236" id="角丸四角形 33" o:spid="_x0000_s1037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" o:allowincell="f" fillcolor="white [3201]" strokecolor="red" strokeweight="2pt">
                <v:textbox>
                  <w:txbxContent>
                    <w:p w14:paraId="29C6D51F" w14:textId="77777777" w:rsidR="002525B3" w:rsidRDefault="00722AD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F77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highlight w:val="yellow"/>
                        </w:rPr>
                        <w:t>15</w:t>
                      </w:r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14:paraId="4BEAD875" w14:textId="77777777"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14:paraId="0B7EE450" w14:textId="77777777"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14:paraId="1E098271" w14:textId="77777777"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3A9CF20" wp14:editId="447BD5C4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EA49" w14:textId="77777777"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14:paraId="354DDCB2" w14:textId="77777777"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9CF20" id="角丸四角形 37" o:spid="_x0000_s1038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1b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fGC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rHHNW6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14:paraId="7769EA49" w14:textId="77777777"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14:paraId="354DDCB2" w14:textId="77777777"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751A1D">
      <w:footerReference w:type="default" r:id="rId7"/>
      <w:pgSz w:w="11906" w:h="16838"/>
      <w:pgMar w:top="1440" w:right="1080" w:bottom="1440" w:left="1080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569D" w14:textId="77777777" w:rsidR="00C52A92" w:rsidRDefault="00C52A92" w:rsidP="00122E11">
      <w:r>
        <w:separator/>
      </w:r>
    </w:p>
  </w:endnote>
  <w:endnote w:type="continuationSeparator" w:id="0">
    <w:p w14:paraId="5A77C0D3" w14:textId="77777777"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9F77D0A-4803-478D-A0D7-2038341C3F5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B5C6201E-7EC4-4F48-B3A5-B7A1231CC05D}"/>
    <w:embedBold r:id="rId3" w:subsetted="1" w:fontKey="{E9F780F7-E2E6-4210-B20E-2C4E6944D5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A4E8" w14:textId="77777777" w:rsidR="00122E11" w:rsidRPr="00751A1D" w:rsidRDefault="00751A1D" w:rsidP="00751A1D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  <w:r w:rsidRPr="006D453A">
      <w:rPr>
        <w:rFonts w:ascii="ＭＳ 明朝" w:eastAsia="ＭＳ 明朝" w:hAnsi="Century" w:cs="Times New Roman" w:hint="eastAsia"/>
        <w:sz w:val="24"/>
      </w:rPr>
      <w:t xml:space="preserve">（ </w:t>
    </w:r>
    <w:r w:rsidR="00AB791D">
      <w:rPr>
        <w:rFonts w:ascii="ＭＳ 明朝" w:eastAsia="ＭＳ 明朝" w:hAnsi="Century" w:cs="Times New Roman"/>
        <w:sz w:val="24"/>
      </w:rPr>
      <w:t>1</w:t>
    </w:r>
    <w:r w:rsidR="00AB791D">
      <w:rPr>
        <w:rFonts w:ascii="ＭＳ 明朝" w:eastAsia="ＭＳ 明朝" w:hAnsi="Century" w:cs="Times New Roman" w:hint="eastAsia"/>
        <w:sz w:val="24"/>
      </w:rPr>
      <w:t>6</w:t>
    </w:r>
    <w:r w:rsidRPr="006D453A">
      <w:rPr>
        <w:rFonts w:ascii="ＭＳ 明朝" w:eastAsia="ＭＳ 明朝" w:hAnsi="Century" w:cs="Times New Roman" w:hint="eastAsia"/>
        <w:sz w:val="24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A38E" w14:textId="77777777" w:rsidR="00C52A92" w:rsidRDefault="00C52A92" w:rsidP="00122E11">
      <w:r>
        <w:separator/>
      </w:r>
    </w:p>
  </w:footnote>
  <w:footnote w:type="continuationSeparator" w:id="0">
    <w:p w14:paraId="750F269F" w14:textId="77777777" w:rsidR="00C52A92" w:rsidRDefault="00C52A92" w:rsidP="0012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52"/>
    <w:rsid w:val="0002795B"/>
    <w:rsid w:val="00032430"/>
    <w:rsid w:val="000D007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933B6"/>
    <w:rsid w:val="002F4766"/>
    <w:rsid w:val="0033234C"/>
    <w:rsid w:val="0038116A"/>
    <w:rsid w:val="003A5C56"/>
    <w:rsid w:val="00402AED"/>
    <w:rsid w:val="00484E75"/>
    <w:rsid w:val="004A3609"/>
    <w:rsid w:val="004A4352"/>
    <w:rsid w:val="004A7BB4"/>
    <w:rsid w:val="004C5F46"/>
    <w:rsid w:val="0053322D"/>
    <w:rsid w:val="00533CC6"/>
    <w:rsid w:val="00535F95"/>
    <w:rsid w:val="005976EA"/>
    <w:rsid w:val="00606FC4"/>
    <w:rsid w:val="0063336D"/>
    <w:rsid w:val="00640302"/>
    <w:rsid w:val="006452EB"/>
    <w:rsid w:val="00651D1F"/>
    <w:rsid w:val="0066401D"/>
    <w:rsid w:val="00674560"/>
    <w:rsid w:val="00686E13"/>
    <w:rsid w:val="00722AD3"/>
    <w:rsid w:val="00751A1D"/>
    <w:rsid w:val="007E0BA7"/>
    <w:rsid w:val="007E368B"/>
    <w:rsid w:val="007E65A8"/>
    <w:rsid w:val="00840DB6"/>
    <w:rsid w:val="008709DD"/>
    <w:rsid w:val="008B6DDF"/>
    <w:rsid w:val="008E1115"/>
    <w:rsid w:val="008F7C2D"/>
    <w:rsid w:val="00905ED1"/>
    <w:rsid w:val="009368D8"/>
    <w:rsid w:val="0094257D"/>
    <w:rsid w:val="0095526E"/>
    <w:rsid w:val="00975601"/>
    <w:rsid w:val="009958EB"/>
    <w:rsid w:val="009C1EFA"/>
    <w:rsid w:val="00A132E4"/>
    <w:rsid w:val="00A50456"/>
    <w:rsid w:val="00A94918"/>
    <w:rsid w:val="00AB47A4"/>
    <w:rsid w:val="00AB791D"/>
    <w:rsid w:val="00AE6A8D"/>
    <w:rsid w:val="00AF7768"/>
    <w:rsid w:val="00AF7D90"/>
    <w:rsid w:val="00B31164"/>
    <w:rsid w:val="00B37076"/>
    <w:rsid w:val="00B37AEE"/>
    <w:rsid w:val="00B61D57"/>
    <w:rsid w:val="00B61E8C"/>
    <w:rsid w:val="00BD1A97"/>
    <w:rsid w:val="00BE4363"/>
    <w:rsid w:val="00BE600B"/>
    <w:rsid w:val="00C0230B"/>
    <w:rsid w:val="00C47237"/>
    <w:rsid w:val="00C52A92"/>
    <w:rsid w:val="00C57B92"/>
    <w:rsid w:val="00C616E4"/>
    <w:rsid w:val="00C7250F"/>
    <w:rsid w:val="00C869FC"/>
    <w:rsid w:val="00CA1B9F"/>
    <w:rsid w:val="00CC45DC"/>
    <w:rsid w:val="00CC640F"/>
    <w:rsid w:val="00D93784"/>
    <w:rsid w:val="00D96453"/>
    <w:rsid w:val="00DE3EEE"/>
    <w:rsid w:val="00E04720"/>
    <w:rsid w:val="00E22DFA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73DC0"/>
    <w:rsid w:val="00FC576B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D4E073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9934-3F92-4D85-B8D3-7155485D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7</cp:revision>
  <cp:lastPrinted>2023-09-28T02:31:00Z</cp:lastPrinted>
  <dcterms:created xsi:type="dcterms:W3CDTF">2016-06-17T07:54:00Z</dcterms:created>
  <dcterms:modified xsi:type="dcterms:W3CDTF">2023-11-30T08:21:00Z</dcterms:modified>
</cp:coreProperties>
</file>